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Pr="00EB4B1C" w:rsidRDefault="0030733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Минобрнауки Росси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Бузулукский гуманитарно-технологический институт (филиал)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высшего образования</w:t>
      </w:r>
    </w:p>
    <w:p w:rsidR="00307339" w:rsidRPr="00EB4B1C" w:rsidRDefault="00307339" w:rsidP="00EB4B1C">
      <w:pPr>
        <w:pStyle w:val="ReportHead"/>
        <w:ind w:firstLine="709"/>
        <w:rPr>
          <w:b/>
          <w:sz w:val="24"/>
        </w:rPr>
      </w:pPr>
      <w:r w:rsidRPr="00EB4B1C">
        <w:rPr>
          <w:b/>
          <w:sz w:val="24"/>
        </w:rPr>
        <w:t>«Оренбургский государственный университет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афедра биоэкологии и техносферной безопасност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МЕТОДИЧЕСКИЕ УКАЗАНИЯ ОБУЧАЮЩИХСЯ ПО ОСВОЕНИЮ</w:t>
      </w: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ДИСЦИПЛИНЫ</w:t>
      </w:r>
    </w:p>
    <w:p w:rsidR="00307339" w:rsidRPr="00EB4B1C" w:rsidRDefault="00307339" w:rsidP="00EB4B1C">
      <w:pPr>
        <w:pStyle w:val="ReportHead"/>
        <w:spacing w:before="120"/>
        <w:ind w:firstLine="709"/>
        <w:rPr>
          <w:i/>
          <w:sz w:val="24"/>
        </w:rPr>
      </w:pPr>
      <w:r w:rsidRPr="00EB4B1C">
        <w:rPr>
          <w:i/>
          <w:sz w:val="24"/>
        </w:rPr>
        <w:t>«</w:t>
      </w:r>
      <w:r w:rsidR="00F545E6" w:rsidRPr="00EB4B1C">
        <w:rPr>
          <w:i/>
          <w:sz w:val="24"/>
        </w:rPr>
        <w:t>Возрастная анатомия, физиология и гигиена</w:t>
      </w:r>
      <w:r w:rsidRPr="00EB4B1C">
        <w:rPr>
          <w:i/>
          <w:sz w:val="24"/>
        </w:rPr>
        <w:t>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Уровень высшего образования</w:t>
      </w: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БАКАЛАВРИАТ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Направление подготовки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44</w:t>
      </w:r>
      <w:r w:rsidR="00307339" w:rsidRPr="00EB4B1C">
        <w:rPr>
          <w:i/>
          <w:sz w:val="24"/>
          <w:u w:val="single"/>
        </w:rPr>
        <w:t xml:space="preserve">.03.01 </w:t>
      </w:r>
      <w:r w:rsidRPr="00EB4B1C">
        <w:rPr>
          <w:i/>
          <w:sz w:val="24"/>
          <w:u w:val="single"/>
        </w:rPr>
        <w:t>Педагогическое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код и наименование направления подготовки)</w:t>
      </w:r>
    </w:p>
    <w:p w:rsidR="00307339" w:rsidRPr="00EB4B1C" w:rsidRDefault="009C5266" w:rsidP="00EB4B1C">
      <w:pPr>
        <w:pStyle w:val="ReportHead"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Тип образовательной программы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Программа бакалавриата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валификация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Бакалавр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Форма обучения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Зао</w:t>
      </w:r>
      <w:r w:rsidR="00307339" w:rsidRPr="00EB4B1C">
        <w:rPr>
          <w:i/>
          <w:sz w:val="24"/>
          <w:u w:val="single"/>
        </w:rPr>
        <w:t>чна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bookmarkStart w:id="0" w:name="BookmarkWhereDelChr13"/>
      <w:bookmarkEnd w:id="0"/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440111" w:rsidRPr="00EB4B1C" w:rsidRDefault="008D4D9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Бузулук 20</w:t>
      </w:r>
      <w:r w:rsidR="00A620A6" w:rsidRPr="00EB4B1C">
        <w:rPr>
          <w:sz w:val="24"/>
        </w:rPr>
        <w:t>2</w:t>
      </w:r>
      <w:r w:rsidR="00361B0B" w:rsidRPr="00EB4B1C">
        <w:rPr>
          <w:sz w:val="24"/>
        </w:rPr>
        <w:t>1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Pr="00EB4B1C">
        <w:rPr>
          <w:sz w:val="32"/>
          <w:szCs w:val="28"/>
        </w:rPr>
        <w:t xml:space="preserve"> </w:t>
      </w:r>
      <w:r w:rsidRPr="00EB4B1C">
        <w:rPr>
          <w:sz w:val="28"/>
          <w:szCs w:val="28"/>
        </w:rPr>
        <w:t xml:space="preserve">: </w:t>
      </w:r>
      <w:r w:rsidRPr="00EB4B1C">
        <w:rPr>
          <w:b/>
          <w:sz w:val="28"/>
          <w:szCs w:val="28"/>
        </w:rPr>
        <w:t xml:space="preserve"> </w:t>
      </w:r>
      <w:r w:rsidRPr="00EB4B1C">
        <w:rPr>
          <w:sz w:val="28"/>
          <w:szCs w:val="28"/>
        </w:rPr>
        <w:t xml:space="preserve">методические указания для обучающихся по освоению дисциплины / М. А. Щебланова. -  Бузулукский гуманитарно-технолог. ин-т (филиал) ОГУ. – Бузулук : БГТИ (филиал) ОГУ, 2021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EB4B1C">
        <w:rPr>
          <w:rFonts w:ascii="Times New Roman" w:hAnsi="Times New Roman" w:cs="Times New Roman"/>
          <w:sz w:val="28"/>
          <w:szCs w:val="28"/>
        </w:rPr>
        <w:t>____________________ М. А. Щебланова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___»______________2021 г.</w:t>
      </w: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>»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/>
      <w:sdtContent>
        <w:p w:rsidR="00361B0B" w:rsidRPr="00EB4B1C" w:rsidRDefault="00361B0B" w:rsidP="00EB4B1C">
          <w:pPr>
            <w:pStyle w:val="ab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B4B1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B4B1C" w:rsidRPr="00EB4B1C" w:rsidRDefault="00361B0B" w:rsidP="00EB4B1C">
          <w:pPr>
            <w:pStyle w:val="11"/>
            <w:rPr>
              <w:rFonts w:eastAsiaTheme="minorEastAsia"/>
              <w:noProof/>
              <w:lang w:eastAsia="ru-RU"/>
            </w:rPr>
          </w:pPr>
          <w:r w:rsidRPr="00EB4B1C">
            <w:rPr>
              <w:rFonts w:eastAsia="Calibri"/>
            </w:rPr>
            <w:fldChar w:fldCharType="begin"/>
          </w:r>
          <w:r w:rsidRPr="00EB4B1C">
            <w:instrText xml:space="preserve"> TOC \o "1-3" \h \z \u </w:instrText>
          </w:r>
          <w:r w:rsidRPr="00EB4B1C">
            <w:rPr>
              <w:rFonts w:eastAsia="Calibri"/>
            </w:rPr>
            <w:fldChar w:fldCharType="separate"/>
          </w:r>
          <w:hyperlink w:anchor="_Toc80652725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яснительная записка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5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3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AF2FF7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6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6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AF2FF7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7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7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AF2FF7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8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8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6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AF2FF7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9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9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8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AF2FF7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0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Методические рекомендации по подготовке докладов и выступлен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0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0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AF2FF7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1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Методические рекомендации по созданию презентац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1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1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AF2FF7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2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2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4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B4B1C" w:rsidP="00EB4B1C">
          <w:pPr>
            <w:pStyle w:val="11"/>
            <w:rPr>
              <w:noProof/>
              <w:lang w:eastAsia="ru-RU"/>
            </w:rPr>
          </w:pP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4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61B0B" w:rsidRPr="00EB4B1C" w:rsidRDefault="00361B0B" w:rsidP="00EB4B1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1" w:name="_Toc80652725"/>
      <w:r w:rsidRPr="00EB4B1C">
        <w:rPr>
          <w:rFonts w:ascii="Times New Roman" w:hAnsi="Times New Roman" w:cs="Times New Roman"/>
          <w:color w:val="auto"/>
          <w:sz w:val="32"/>
        </w:rPr>
        <w:t>1 Пояснительная записка</w:t>
      </w:r>
      <w:bookmarkEnd w:id="1"/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987C66" w:rsidRDefault="00361B0B" w:rsidP="00987C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 xml:space="preserve">» как дисциплина направлена </w:t>
      </w:r>
      <w:bookmarkStart w:id="2" w:name="_GoBack"/>
      <w:r w:rsidR="00987C66" w:rsidRPr="00987C66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="00987C66" w:rsidRPr="00987C6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="00987C66" w:rsidRPr="00987C66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bookmarkEnd w:id="2"/>
    <w:p w:rsidR="00361B0B" w:rsidRPr="00EB4B1C" w:rsidRDefault="00361B0B" w:rsidP="00EB4B1C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исциплина включена в учебный план для студентов </w:t>
      </w:r>
      <w:r w:rsidR="00EB4B1C" w:rsidRPr="00EB4B1C">
        <w:rPr>
          <w:sz w:val="28"/>
          <w:szCs w:val="28"/>
        </w:rPr>
        <w:t>направления подготовки 44.03.01 Педагогическое образование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361B0B" w:rsidRPr="00EB4B1C" w:rsidRDefault="00361B0B" w:rsidP="00EB4B1C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B4B1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EB4B1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итоговой аттес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3" w:name="_Toc534396307"/>
      <w:bookmarkStart w:id="4" w:name="_Toc80652726"/>
      <w:bookmarkStart w:id="5" w:name="_Toc534378140"/>
      <w:r w:rsidRPr="00EB4B1C">
        <w:rPr>
          <w:rFonts w:ascii="Times New Roman" w:hAnsi="Times New Roman" w:cs="Times New Roman"/>
          <w:color w:val="auto"/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3"/>
      <w:bookmarkEnd w:id="4"/>
      <w:r w:rsidRPr="00EB4B1C">
        <w:rPr>
          <w:rFonts w:ascii="Times New Roman" w:hAnsi="Times New Roman" w:cs="Times New Roman"/>
          <w:color w:val="auto"/>
          <w:sz w:val="32"/>
        </w:rPr>
        <w:t xml:space="preserve"> </w:t>
      </w:r>
    </w:p>
    <w:bookmarkEnd w:id="5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высше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B4B1C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EB4B1C" w:rsidRPr="00EB4B1C">
        <w:rPr>
          <w:sz w:val="28"/>
        </w:rPr>
        <w:t>Возрастная анатомия, физиология и гигиена</w:t>
      </w:r>
      <w:r w:rsidRPr="00EB4B1C">
        <w:rPr>
          <w:rFonts w:eastAsia="Times New Roman"/>
          <w:sz w:val="28"/>
          <w:szCs w:val="28"/>
        </w:rPr>
        <w:t>» включают в себя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6" w:name="_Toc534396308"/>
      <w:bookmarkStart w:id="7" w:name="_Toc534378141"/>
      <w:r w:rsidRPr="00EB4B1C">
        <w:rPr>
          <w:sz w:val="28"/>
          <w:szCs w:val="28"/>
        </w:rPr>
        <w:t>- самоподготовка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- проработка и повторение лекционного материала и материала учебников и учебных пособий;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 - подготовка к практическим занятиям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EB4B1C">
        <w:rPr>
          <w:sz w:val="28"/>
        </w:rPr>
        <w:t xml:space="preserve">Общая трудоемкость дисциплины составляет </w:t>
      </w:r>
      <w:r w:rsidR="00EB4B1C" w:rsidRPr="00EB4B1C">
        <w:rPr>
          <w:sz w:val="28"/>
        </w:rPr>
        <w:t>3</w:t>
      </w:r>
      <w:r w:rsidRPr="00EB4B1C">
        <w:rPr>
          <w:sz w:val="28"/>
        </w:rPr>
        <w:t xml:space="preserve"> зачетные единицы (1</w:t>
      </w:r>
      <w:r w:rsidR="00EB4B1C" w:rsidRPr="00EB4B1C">
        <w:rPr>
          <w:sz w:val="28"/>
        </w:rPr>
        <w:t>08</w:t>
      </w:r>
      <w:r w:rsidRPr="00EB4B1C">
        <w:rPr>
          <w:sz w:val="28"/>
        </w:rPr>
        <w:t xml:space="preserve"> академических часов)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80652727"/>
      <w:r w:rsidRPr="00EB4B1C">
        <w:rPr>
          <w:rFonts w:ascii="Times New Roman" w:hAnsi="Times New Roman" w:cs="Times New Roman"/>
          <w:color w:val="auto"/>
          <w:sz w:val="32"/>
        </w:rPr>
        <w:t>3 Методические рекомендации студентам</w:t>
      </w:r>
      <w:bookmarkEnd w:id="6"/>
      <w:bookmarkEnd w:id="8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1B0B" w:rsidRPr="00EB4B1C" w:rsidRDefault="00361B0B" w:rsidP="00EB4B1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я самостоятельную работу под контролем преподавателя студент должен: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534396309"/>
      <w:bookmarkStart w:id="10" w:name="_Toc80652728"/>
      <w:bookmarkStart w:id="11" w:name="_Toc536703846"/>
      <w:bookmarkStart w:id="12" w:name="_Toc534396312"/>
      <w:r w:rsidRPr="00EB4B1C">
        <w:rPr>
          <w:rFonts w:ascii="Times New Roman" w:hAnsi="Times New Roman" w:cs="Times New Roman"/>
          <w:color w:val="auto"/>
        </w:rPr>
        <w:t xml:space="preserve">3.1 Методические рекомендации по </w:t>
      </w:r>
      <w:bookmarkEnd w:id="9"/>
      <w:r w:rsidRPr="00EB4B1C">
        <w:rPr>
          <w:rFonts w:ascii="Times New Roman" w:hAnsi="Times New Roman" w:cs="Times New Roman"/>
          <w:color w:val="auto"/>
        </w:rPr>
        <w:t>самоподготовке</w:t>
      </w:r>
      <w:bookmarkEnd w:id="10"/>
      <w:r w:rsidRPr="00EB4B1C">
        <w:rPr>
          <w:rFonts w:ascii="Times New Roman" w:hAnsi="Times New Roman" w:cs="Times New Roman"/>
          <w:color w:val="auto"/>
        </w:rPr>
        <w:t xml:space="preserve"> </w:t>
      </w:r>
      <w:bookmarkEnd w:id="11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B4B1C">
        <w:rPr>
          <w:b/>
          <w:bCs/>
          <w:iCs/>
          <w:color w:val="auto"/>
          <w:sz w:val="28"/>
          <w:szCs w:val="28"/>
        </w:rPr>
        <w:t>1) Работа с литературными источниками</w:t>
      </w:r>
      <w:r w:rsidRPr="00EB4B1C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</w:t>
      </w:r>
      <w:r w:rsidRPr="00EB4B1C">
        <w:rPr>
          <w:color w:val="auto"/>
          <w:sz w:val="28"/>
          <w:szCs w:val="28"/>
        </w:rPr>
        <w:lastRenderedPageBreak/>
        <w:t xml:space="preserve">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sz w:val="28"/>
          <w:szCs w:val="28"/>
        </w:rPr>
        <w:t>2) Методические рекомендации по составлению конспекта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Кратко сформулируйте основные положения текста, отметьте аргументацию автор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3" w:name="_Toc80652729"/>
      <w:bookmarkStart w:id="14" w:name="_Toc534403049"/>
      <w:bookmarkStart w:id="15" w:name="_Toc535101284"/>
      <w:bookmarkStart w:id="16" w:name="_Toc534396310"/>
      <w:bookmarkStart w:id="17" w:name="_Toc536703847"/>
      <w:r w:rsidRPr="00EB4B1C">
        <w:rPr>
          <w:rFonts w:ascii="Times New Roman" w:hAnsi="Times New Roman" w:cs="Times New Roman"/>
          <w:color w:val="auto"/>
        </w:rPr>
        <w:t>3.2 Методические рекомендации по подготовке к практическим занятиям (семинарам)</w:t>
      </w:r>
      <w:bookmarkEnd w:id="13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Практические занятия являются одним из видов занятий при изучении курса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lastRenderedPageBreak/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находит, отбирает и обобщает, анализирует информацию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ает перед аудиторие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рационально усваивает категориальный аппарат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ления с докладами (работа над домашними заданиями и их защита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подготовка к опросам и зачету.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Перечень практических (семинарских) занятий и пояснения к ним представлены в методических указаниях:</w:t>
      </w:r>
    </w:p>
    <w:p w:rsidR="00361B0B" w:rsidRPr="00EB4B1C" w:rsidRDefault="00EB4B1C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t>Возрастная анатомия, физиология и гигиена</w:t>
      </w:r>
      <w:r w:rsidR="00361B0B" w:rsidRPr="00EB4B1C">
        <w:rPr>
          <w:sz w:val="28"/>
          <w:szCs w:val="28"/>
        </w:rPr>
        <w:t xml:space="preserve"> : </w:t>
      </w:r>
      <w:r w:rsidR="00361B0B" w:rsidRPr="00EB4B1C">
        <w:rPr>
          <w:b/>
          <w:sz w:val="28"/>
          <w:szCs w:val="28"/>
        </w:rPr>
        <w:t xml:space="preserve"> </w:t>
      </w:r>
      <w:r w:rsidR="00361B0B" w:rsidRPr="00EB4B1C">
        <w:rPr>
          <w:sz w:val="28"/>
          <w:szCs w:val="28"/>
        </w:rPr>
        <w:t>методические указания к практическ</w:t>
      </w:r>
      <w:r w:rsidRPr="00EB4B1C">
        <w:rPr>
          <w:sz w:val="28"/>
          <w:szCs w:val="28"/>
        </w:rPr>
        <w:t>им (семинарским) занятиям /</w:t>
      </w:r>
      <w:r w:rsidR="00361B0B" w:rsidRPr="00EB4B1C">
        <w:rPr>
          <w:sz w:val="28"/>
          <w:szCs w:val="28"/>
        </w:rPr>
        <w:t xml:space="preserve"> Бузулукский гуманитарно-технолог. ин-т (филиал) ОГУ. – Бузулук : БГТИ (филиал) ОГУ, 2021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4134306"/>
      <w:bookmarkStart w:id="19" w:name="_Toc80652730"/>
      <w:r w:rsidRPr="00EB4B1C">
        <w:rPr>
          <w:rFonts w:ascii="Times New Roman" w:hAnsi="Times New Roman" w:cs="Times New Roman"/>
          <w:color w:val="auto"/>
        </w:rPr>
        <w:lastRenderedPageBreak/>
        <w:t>3.</w:t>
      </w:r>
      <w:bookmarkEnd w:id="14"/>
      <w:bookmarkEnd w:id="15"/>
      <w:bookmarkEnd w:id="18"/>
      <w:r w:rsidR="00EB4B1C">
        <w:rPr>
          <w:rFonts w:ascii="Times New Roman" w:hAnsi="Times New Roman" w:cs="Times New Roman"/>
          <w:color w:val="auto"/>
        </w:rPr>
        <w:t>3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подготовке докладов и выступлений</w:t>
      </w:r>
      <w:bookmarkEnd w:id="16"/>
      <w:bookmarkEnd w:id="17"/>
      <w:bookmarkEnd w:id="19"/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f0"/>
          <w:sz w:val="28"/>
          <w:szCs w:val="28"/>
        </w:rPr>
      </w:pP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Этапы подготовки доклада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пределение цели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6) композиционное оформл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8) выступление с докладом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9) обсужд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0) оценивание докла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название доклада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общение основной идеи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временную оценку предмета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lastRenderedPageBreak/>
        <w:t xml:space="preserve">краткое перечисление рассматриваемых вопросов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интересную для слушателей форму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акцентирование оригинальности подхо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ыступление состоит из следующих частей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20" w:name="_Toc534396311"/>
      <w:bookmarkStart w:id="21" w:name="_Toc536703848"/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2" w:name="_Toc80652731"/>
      <w:r w:rsidRPr="00EB4B1C">
        <w:rPr>
          <w:rFonts w:ascii="Times New Roman" w:hAnsi="Times New Roman" w:cs="Times New Roman"/>
          <w:color w:val="auto"/>
        </w:rPr>
        <w:t>3.</w:t>
      </w:r>
      <w:r w:rsidR="00EB4B1C">
        <w:rPr>
          <w:rFonts w:ascii="Times New Roman" w:hAnsi="Times New Roman" w:cs="Times New Roman"/>
          <w:color w:val="auto"/>
        </w:rPr>
        <w:t>4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созданию презентаций</w:t>
      </w:r>
      <w:bookmarkEnd w:id="20"/>
      <w:bookmarkEnd w:id="21"/>
      <w:bookmarkEnd w:id="22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</w:t>
      </w: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ть ссылки на слайды в тексте доклада («Следующий слайд, пожалуйста...»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2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3" w:name="_Toc534396314"/>
      <w:bookmarkStart w:id="24" w:name="_Toc80652732"/>
      <w:bookmarkEnd w:id="7"/>
      <w:r w:rsidRPr="00EB4B1C">
        <w:rPr>
          <w:rFonts w:ascii="Times New Roman" w:hAnsi="Times New Roman" w:cs="Times New Roman"/>
          <w:color w:val="auto"/>
          <w:sz w:val="32"/>
        </w:rPr>
        <w:t>4 Контроль и управление самостоятельной работой студентов</w:t>
      </w:r>
      <w:bookmarkEnd w:id="23"/>
      <w:bookmarkEnd w:id="24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» и устанавливается в следующих формах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включение вопросов, выносимых на самостоятельное изучение в перечень контрольных вопросов для самопроверк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кущий контроль осуществляется в ходе практических заняти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3) итоговый контроль осуществляется через зачет, предусмотренный учебным планом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361B0B" w:rsidRPr="00EB4B1C" w:rsidRDefault="00361B0B" w:rsidP="00EB4B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ания при выполнении лабораторной работы и тестовых заданий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практической работ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461017388"/>
      <w:r w:rsidRPr="00EB4B1C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5"/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их выполнения, умеет устанавливать причинно - следственные связи и мотивировать свое мнение;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6" w:name="_Toc534396315"/>
      <w:bookmarkStart w:id="27" w:name="_Toc534403054"/>
      <w:bookmarkStart w:id="28" w:name="_Toc534660599"/>
      <w:bookmarkStart w:id="29" w:name="_Toc535101289"/>
      <w:bookmarkStart w:id="30" w:name="_Toc384844"/>
      <w:bookmarkStart w:id="31" w:name="_Toc387551"/>
      <w:bookmarkStart w:id="32" w:name="_Toc2002195"/>
      <w:bookmarkStart w:id="33" w:name="_Toc4134310"/>
      <w:bookmarkStart w:id="34" w:name="_Toc80652733"/>
      <w:r w:rsidRPr="00EB4B1C">
        <w:rPr>
          <w:rFonts w:ascii="Times New Roman" w:hAnsi="Times New Roman" w:cs="Times New Roman"/>
          <w:b w:val="0"/>
          <w:bCs w:val="0"/>
          <w:color w:val="auto"/>
        </w:rPr>
        <w:t>Таблица 1 - Критерии оценки тестирован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9072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4682"/>
      </w:tblGrid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% выполнения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зачтено»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незачтено»</w:t>
            </w:r>
          </w:p>
        </w:tc>
      </w:tr>
    </w:tbl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готовки к итоговой форме контроля: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EB4B1C"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361B0B" w:rsidRPr="00EB4B1C" w:rsidRDefault="00361B0B" w:rsidP="00EB4B1C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CE8" w:rsidRPr="00EB4B1C" w:rsidRDefault="000B1CE8" w:rsidP="00EB4B1C">
      <w:pPr>
        <w:ind w:firstLine="709"/>
        <w:jc w:val="both"/>
        <w:rPr>
          <w:rFonts w:ascii="Times New Roman" w:hAnsi="Times New Roman" w:cs="Times New Roman"/>
        </w:rPr>
      </w:pPr>
    </w:p>
    <w:sectPr w:rsidR="000B1CE8" w:rsidRPr="00EB4B1C" w:rsidSect="00EB4B1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FF7" w:rsidRDefault="00AF2FF7" w:rsidP="00FF0076">
      <w:pPr>
        <w:spacing w:after="0" w:line="240" w:lineRule="auto"/>
      </w:pPr>
      <w:r>
        <w:separator/>
      </w:r>
    </w:p>
  </w:endnote>
  <w:endnote w:type="continuationSeparator" w:id="0">
    <w:p w:rsidR="00AF2FF7" w:rsidRDefault="00AF2FF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56DB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7C6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FF7" w:rsidRDefault="00AF2FF7" w:rsidP="00FF0076">
      <w:pPr>
        <w:spacing w:after="0" w:line="240" w:lineRule="auto"/>
      </w:pPr>
      <w:r>
        <w:separator/>
      </w:r>
    </w:p>
  </w:footnote>
  <w:footnote w:type="continuationSeparator" w:id="0">
    <w:p w:rsidR="00AF2FF7" w:rsidRDefault="00AF2FF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22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6"/>
  </w:num>
  <w:num w:numId="19">
    <w:abstractNumId w:val="7"/>
  </w:num>
  <w:num w:numId="20">
    <w:abstractNumId w:val="17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7260"/>
    <w:rsid w:val="000313A6"/>
    <w:rsid w:val="00037786"/>
    <w:rsid w:val="000B1CE8"/>
    <w:rsid w:val="001061E4"/>
    <w:rsid w:val="0014634D"/>
    <w:rsid w:val="001956A5"/>
    <w:rsid w:val="001A4606"/>
    <w:rsid w:val="001A5CBE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C2934"/>
    <w:rsid w:val="002D0FB8"/>
    <w:rsid w:val="002D6C9C"/>
    <w:rsid w:val="002E7D03"/>
    <w:rsid w:val="003016E3"/>
    <w:rsid w:val="00307339"/>
    <w:rsid w:val="003074D8"/>
    <w:rsid w:val="00355893"/>
    <w:rsid w:val="00361B0B"/>
    <w:rsid w:val="00367416"/>
    <w:rsid w:val="0037235E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66F91"/>
    <w:rsid w:val="006A5588"/>
    <w:rsid w:val="006C5F07"/>
    <w:rsid w:val="00733C5E"/>
    <w:rsid w:val="007716C5"/>
    <w:rsid w:val="007B6F94"/>
    <w:rsid w:val="007C4563"/>
    <w:rsid w:val="007D5A2F"/>
    <w:rsid w:val="007E711B"/>
    <w:rsid w:val="0080403A"/>
    <w:rsid w:val="00811A79"/>
    <w:rsid w:val="008533FE"/>
    <w:rsid w:val="00882AF4"/>
    <w:rsid w:val="008A3FEE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987C66"/>
    <w:rsid w:val="00991828"/>
    <w:rsid w:val="009C5266"/>
    <w:rsid w:val="00A0362B"/>
    <w:rsid w:val="00A13035"/>
    <w:rsid w:val="00A16AC9"/>
    <w:rsid w:val="00A17897"/>
    <w:rsid w:val="00A21CD1"/>
    <w:rsid w:val="00A27A3B"/>
    <w:rsid w:val="00A56B18"/>
    <w:rsid w:val="00A620A6"/>
    <w:rsid w:val="00A847DB"/>
    <w:rsid w:val="00A923ED"/>
    <w:rsid w:val="00AB286C"/>
    <w:rsid w:val="00AC0588"/>
    <w:rsid w:val="00AE77CA"/>
    <w:rsid w:val="00AF2FF7"/>
    <w:rsid w:val="00AF6F86"/>
    <w:rsid w:val="00B14114"/>
    <w:rsid w:val="00B14123"/>
    <w:rsid w:val="00B423F6"/>
    <w:rsid w:val="00B67BE1"/>
    <w:rsid w:val="00B775E4"/>
    <w:rsid w:val="00B81E60"/>
    <w:rsid w:val="00B916EF"/>
    <w:rsid w:val="00B97F54"/>
    <w:rsid w:val="00C14859"/>
    <w:rsid w:val="00C31597"/>
    <w:rsid w:val="00C85B47"/>
    <w:rsid w:val="00CB01B3"/>
    <w:rsid w:val="00CC5A05"/>
    <w:rsid w:val="00CD0CE1"/>
    <w:rsid w:val="00D00AB0"/>
    <w:rsid w:val="00D14F85"/>
    <w:rsid w:val="00D25B75"/>
    <w:rsid w:val="00D63633"/>
    <w:rsid w:val="00D84F2A"/>
    <w:rsid w:val="00E272D8"/>
    <w:rsid w:val="00E64344"/>
    <w:rsid w:val="00E84B89"/>
    <w:rsid w:val="00E86057"/>
    <w:rsid w:val="00E91A65"/>
    <w:rsid w:val="00EA1107"/>
    <w:rsid w:val="00EB4B1C"/>
    <w:rsid w:val="00EB64FC"/>
    <w:rsid w:val="00EC49B3"/>
    <w:rsid w:val="00EC6DE4"/>
    <w:rsid w:val="00F0261A"/>
    <w:rsid w:val="00F05A2E"/>
    <w:rsid w:val="00F528CD"/>
    <w:rsid w:val="00F545E6"/>
    <w:rsid w:val="00F54679"/>
    <w:rsid w:val="00F56DBF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35532-2F3E-466A-81CC-7FCBA185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4B1C"/>
    <w:pPr>
      <w:tabs>
        <w:tab w:val="right" w:leader="dot" w:pos="962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">
    <w:name w:val="Normal (Web)"/>
    <w:basedOn w:val="a"/>
    <w:uiPriority w:val="99"/>
    <w:unhideWhenUsed/>
    <w:rsid w:val="0036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61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37F9-DE72-400A-A32E-2DEF31B9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10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47</cp:revision>
  <dcterms:created xsi:type="dcterms:W3CDTF">2017-12-04T08:54:00Z</dcterms:created>
  <dcterms:modified xsi:type="dcterms:W3CDTF">2021-08-23T18:29:00Z</dcterms:modified>
</cp:coreProperties>
</file>